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222" w:rsidRDefault="006A2B08" w:rsidP="009E1222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B746E3">
        <w:rPr>
          <w:noProof/>
          <w:lang w:val="en-US"/>
        </w:rPr>
        <w:t xml:space="preserve">4 </w:t>
      </w:r>
      <w:r w:rsidR="00EB3DC0">
        <w:rPr>
          <w:noProof/>
          <w:lang w:val="en-US"/>
        </w:rPr>
        <w:t>–</w:t>
      </w:r>
      <w:r w:rsidR="00B746E3">
        <w:rPr>
          <w:noProof/>
          <w:lang w:val="en-US"/>
        </w:rPr>
        <w:t xml:space="preserve"> </w:t>
      </w:r>
      <w:r w:rsidR="00EB3DC0">
        <w:rPr>
          <w:noProof/>
          <w:lang w:val="en-US"/>
        </w:rPr>
        <w:t>Champion’s League</w:t>
      </w:r>
    </w:p>
    <w:p w:rsidR="00EB3DC0" w:rsidRDefault="00EB3DC0" w:rsidP="00EB3DC0">
      <w:pPr>
        <w:rPr>
          <w:noProof/>
          <w:lang w:val="en-US"/>
        </w:rPr>
      </w:pPr>
      <w:r>
        <w:rPr>
          <w:noProof/>
          <w:lang w:val="en-US"/>
        </w:rPr>
        <w:t>The Champion’s League is well under way and their team needs a person who can aggregate some data for them.</w:t>
      </w:r>
      <w:r w:rsidR="00D1548D">
        <w:rPr>
          <w:noProof/>
          <w:lang w:val="en-US"/>
        </w:rPr>
        <w:t xml:space="preserve"> Actually, that person is you. The data you receive will be in format:</w:t>
      </w:r>
    </w:p>
    <w:p w:rsidR="00D1548D" w:rsidRDefault="00D1548D" w:rsidP="00EB3DC0">
      <w:pPr>
        <w:rPr>
          <w:b/>
          <w:noProof/>
          <w:lang w:val="en-US"/>
        </w:rPr>
      </w:pPr>
      <w:r w:rsidRPr="00D1548D">
        <w:rPr>
          <w:b/>
          <w:noProof/>
          <w:lang w:val="en-US"/>
        </w:rPr>
        <w:t>&lt;team1&gt; | &lt;team2&gt; | &lt;team1 goals&gt;:&lt;team2 goals&gt; | &lt;team2 goals&gt;:&lt;team1 goals&gt;</w:t>
      </w:r>
    </w:p>
    <w:p w:rsidR="00D1548D" w:rsidRDefault="00D1548D" w:rsidP="00EB3DC0">
      <w:pPr>
        <w:rPr>
          <w:noProof/>
          <w:lang w:val="en-US"/>
        </w:rPr>
      </w:pPr>
      <w:r>
        <w:rPr>
          <w:noProof/>
          <w:lang w:val="en-US"/>
        </w:rPr>
        <w:t xml:space="preserve">For example: </w:t>
      </w:r>
      <w:r>
        <w:rPr>
          <w:b/>
          <w:noProof/>
          <w:lang w:val="en-US"/>
        </w:rPr>
        <w:t>Barcelona | Real Madrid | 2:1 | 3</w:t>
      </w:r>
      <w:r w:rsidRPr="00D1548D">
        <w:rPr>
          <w:b/>
          <w:noProof/>
          <w:lang w:val="en-US"/>
        </w:rPr>
        <w:t>:</w:t>
      </w:r>
      <w:r>
        <w:rPr>
          <w:b/>
          <w:noProof/>
          <w:lang w:val="en-US"/>
        </w:rPr>
        <w:t>2</w:t>
      </w:r>
      <w:r>
        <w:rPr>
          <w:noProof/>
          <w:lang w:val="en-US"/>
        </w:rPr>
        <w:t xml:space="preserve">. In that case, </w:t>
      </w:r>
      <w:r w:rsidRPr="00FF48E3">
        <w:rPr>
          <w:b/>
          <w:noProof/>
          <w:lang w:val="en-US"/>
        </w:rPr>
        <w:t>Barcelona</w:t>
      </w:r>
      <w:r>
        <w:rPr>
          <w:noProof/>
          <w:lang w:val="en-US"/>
        </w:rPr>
        <w:t xml:space="preserve"> have scored 4 goals total, </w:t>
      </w:r>
      <w:r w:rsidRPr="00FF48E3">
        <w:rPr>
          <w:b/>
          <w:noProof/>
          <w:lang w:val="en-US"/>
        </w:rPr>
        <w:t>Real</w:t>
      </w:r>
      <w:r>
        <w:rPr>
          <w:noProof/>
          <w:lang w:val="en-US"/>
        </w:rPr>
        <w:t xml:space="preserve"> </w:t>
      </w:r>
      <w:r w:rsidRPr="00FF48E3">
        <w:rPr>
          <w:b/>
          <w:noProof/>
          <w:lang w:val="en-US"/>
        </w:rPr>
        <w:t>Madrid</w:t>
      </w:r>
      <w:r>
        <w:rPr>
          <w:noProof/>
          <w:lang w:val="en-US"/>
        </w:rPr>
        <w:t xml:space="preserve"> have also scored 4 goals, but </w:t>
      </w:r>
      <w:r w:rsidRPr="00FF48E3">
        <w:rPr>
          <w:b/>
          <w:noProof/>
          <w:lang w:val="en-US"/>
        </w:rPr>
        <w:t>Barcelona</w:t>
      </w:r>
      <w:r>
        <w:rPr>
          <w:noProof/>
          <w:lang w:val="en-US"/>
        </w:rPr>
        <w:t xml:space="preserve"> is the overall winner because they have more goals</w:t>
      </w:r>
      <w:r w:rsidR="00FF48E3">
        <w:rPr>
          <w:noProof/>
          <w:lang w:val="en-US"/>
        </w:rPr>
        <w:t xml:space="preserve"> on away soil. For each team, you need to keep the names of all teams they have played against. You also have to count the total wins.</w:t>
      </w:r>
    </w:p>
    <w:p w:rsidR="00FF48E3" w:rsidRPr="00D1548D" w:rsidRDefault="00FF48E3" w:rsidP="00EB3DC0">
      <w:pPr>
        <w:rPr>
          <w:noProof/>
          <w:lang w:val="en-US"/>
        </w:rPr>
      </w:pPr>
      <w:r>
        <w:rPr>
          <w:noProof/>
          <w:lang w:val="en-US"/>
        </w:rPr>
        <w:t xml:space="preserve">There will be </w:t>
      </w:r>
      <w:r w:rsidRPr="005A3ADC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matches with a score such as </w:t>
      </w:r>
      <w:r w:rsidRPr="00FF48E3">
        <w:rPr>
          <w:b/>
          <w:noProof/>
          <w:lang w:val="en-US"/>
        </w:rPr>
        <w:t xml:space="preserve">2:2 | </w:t>
      </w:r>
      <w:r>
        <w:rPr>
          <w:b/>
          <w:noProof/>
          <w:lang w:val="en-US"/>
        </w:rPr>
        <w:t>2:2</w:t>
      </w:r>
      <w:r w:rsidRPr="00FF48E3">
        <w:rPr>
          <w:b/>
          <w:noProof/>
          <w:lang w:val="en-US"/>
        </w:rPr>
        <w:t xml:space="preserve"> </w:t>
      </w:r>
      <w:r>
        <w:rPr>
          <w:noProof/>
          <w:lang w:val="en-US"/>
        </w:rPr>
        <w:t>where the winner must be decided by a penalty shootout.</w:t>
      </w:r>
      <w:r w:rsidR="001E3758">
        <w:rPr>
          <w:noProof/>
          <w:lang w:val="en-US"/>
        </w:rPr>
        <w:t xml:space="preserve"> All pairs will be </w:t>
      </w:r>
      <w:r w:rsidR="001E3758" w:rsidRPr="001E3758">
        <w:rPr>
          <w:b/>
          <w:noProof/>
          <w:lang w:val="en-US"/>
        </w:rPr>
        <w:t>unique</w:t>
      </w:r>
      <w:r w:rsidR="001E3758">
        <w:rPr>
          <w:noProof/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D074CC" w:rsidRPr="00D074CC" w:rsidRDefault="00FF48E3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 xml:space="preserve">You </w:t>
      </w:r>
      <w:r w:rsidR="00D074CC">
        <w:rPr>
          <w:noProof/>
          <w:lang w:val="en-US"/>
        </w:rPr>
        <w:t>will receive several lines in the above described format. There is no redundant whitespace.</w:t>
      </w:r>
      <w:r w:rsidR="00432CA8">
        <w:rPr>
          <w:noProof/>
          <w:lang w:val="en-US"/>
        </w:rPr>
        <w:t xml:space="preserve"> </w:t>
      </w:r>
    </w:p>
    <w:p w:rsidR="00432CA8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>The input ends with the command ‘</w:t>
      </w:r>
      <w:r w:rsidRPr="00D074CC">
        <w:rPr>
          <w:b/>
          <w:noProof/>
          <w:lang w:val="en-US"/>
        </w:rPr>
        <w:t>stop</w:t>
      </w:r>
      <w:r>
        <w:rPr>
          <w:noProof/>
          <w:lang w:val="en-US"/>
        </w:rPr>
        <w:t>’</w:t>
      </w:r>
    </w:p>
    <w:p w:rsidR="00D074CC" w:rsidRPr="00B746E3" w:rsidRDefault="00D074CC" w:rsidP="00CA3213">
      <w:pPr>
        <w:pStyle w:val="ListParagraph"/>
        <w:numPr>
          <w:ilvl w:val="0"/>
          <w:numId w:val="9"/>
        </w:numPr>
        <w:spacing w:after="240"/>
        <w:rPr>
          <w:noProof/>
          <w:lang w:val="en-US"/>
        </w:rPr>
      </w:pPr>
      <w:r>
        <w:rPr>
          <w:noProof/>
          <w:lang w:val="en-US"/>
        </w:rPr>
        <w:t>There is no invalid input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074CC" w:rsidRPr="00D074CC" w:rsidRDefault="00D074CC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 xml:space="preserve">For each team print information in format: </w:t>
      </w:r>
    </w:p>
    <w:p w:rsidR="005E1E11" w:rsidRPr="00D074CC" w:rsidRDefault="00D074CC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 w:rsidRPr="00D074CC">
        <w:rPr>
          <w:b/>
          <w:noProof/>
          <w:lang w:val="en-US" w:eastAsia="ja-JP"/>
        </w:rPr>
        <w:t>&lt;team name&gt;</w:t>
      </w:r>
    </w:p>
    <w:p w:rsidR="00D074CC" w:rsidRP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Wins: &lt;total wins&gt;</w:t>
      </w:r>
    </w:p>
    <w:p w:rsidR="00D074CC" w:rsidRDefault="00156EC5" w:rsidP="00CA3213">
      <w:pPr>
        <w:pStyle w:val="ListParagraph"/>
        <w:spacing w:after="240"/>
        <w:ind w:left="360"/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 xml:space="preserve">- </w:t>
      </w:r>
      <w:r w:rsidR="00D074CC" w:rsidRPr="00D074CC">
        <w:rPr>
          <w:b/>
          <w:noProof/>
          <w:lang w:val="en-US" w:eastAsia="ja-JP"/>
        </w:rPr>
        <w:t>Opponents: &lt;opponent_1, opponent_2, … opponent_N&gt;</w:t>
      </w:r>
    </w:p>
    <w:p w:rsidR="00FC0532" w:rsidRPr="00FC0532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>The teams must be ordered by total wins in descending order</w:t>
      </w:r>
      <w:r w:rsidR="00CA3213">
        <w:rPr>
          <w:noProof/>
          <w:lang w:val="en-US" w:eastAsia="ja-JP"/>
        </w:rPr>
        <w:t>. If two teams have the same number of wins, keep in alphabetical order by team name.</w:t>
      </w:r>
    </w:p>
    <w:p w:rsidR="00FC0532" w:rsidRPr="00D074CC" w:rsidRDefault="00FC0532" w:rsidP="00CA3213">
      <w:pPr>
        <w:pStyle w:val="ListParagraph"/>
        <w:numPr>
          <w:ilvl w:val="0"/>
          <w:numId w:val="10"/>
        </w:numPr>
        <w:spacing w:after="240"/>
        <w:rPr>
          <w:b/>
          <w:noProof/>
          <w:lang w:val="en-US" w:eastAsia="ja-JP"/>
        </w:rPr>
      </w:pPr>
      <w:r>
        <w:rPr>
          <w:noProof/>
          <w:lang w:val="en-US" w:eastAsia="ja-JP"/>
        </w:rPr>
        <w:t>The opponents must be printed in alphabetical order.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60627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re are no more than 50 lines of input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team names will consist of several words containing only English alphabet letters.</w:t>
      </w:r>
    </w:p>
    <w:p w:rsidR="00CA3213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goals are integers in range [0 … 10]</w:t>
      </w:r>
      <w:r w:rsidR="00554207">
        <w:rPr>
          <w:rFonts w:eastAsia="MS Mincho"/>
          <w:noProof/>
          <w:lang w:val="en-US" w:eastAsia="ja-JP"/>
        </w:rPr>
        <w:t>.</w:t>
      </w:r>
    </w:p>
    <w:p w:rsidR="00CA3213" w:rsidRPr="009E1222" w:rsidRDefault="00CA3213" w:rsidP="009E122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936"/>
        <w:gridCol w:w="4050"/>
      </w:tblGrid>
      <w:tr w:rsidR="0054780A" w:rsidRPr="00AF66DD" w:rsidTr="001E3758">
        <w:trPr>
          <w:trHeight w:val="22"/>
        </w:trPr>
        <w:tc>
          <w:tcPr>
            <w:tcW w:w="493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E06CB6">
        <w:trPr>
          <w:trHeight w:val="1103"/>
        </w:trPr>
        <w:tc>
          <w:tcPr>
            <w:tcW w:w="4936" w:type="dxa"/>
          </w:tcPr>
          <w:p w:rsidR="00780244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 | Barcelona | 0:0 | 1:1</w:t>
            </w:r>
          </w:p>
          <w:p w:rsidR="001E3758" w:rsidRDefault="001E3758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Barcelona | </w:t>
            </w:r>
            <w:r w:rsidR="00156EC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 | 2:0 | 0:2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 | Manchester United | 2:0 | 0:0</w:t>
            </w:r>
          </w:p>
          <w:p w:rsidR="00156EC5" w:rsidRDefault="00156EC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 | Juventus | 2:1 | 3:2</w:t>
            </w:r>
          </w:p>
          <w:p w:rsidR="00AB26E7" w:rsidRPr="00AF66DD" w:rsidRDefault="00AB26E7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op</w:t>
            </w:r>
          </w:p>
        </w:tc>
        <w:tc>
          <w:tcPr>
            <w:tcW w:w="4050" w:type="dxa"/>
          </w:tcPr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Arsenal, Real Madri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ayern Munich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iverpoo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Manchester Unite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eal Madrid</w:t>
            </w:r>
          </w:p>
          <w:p w:rsidR="00E06CB6" w:rsidRDefault="00E06CB6" w:rsidP="00E06C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1</w:t>
            </w:r>
          </w:p>
          <w:p w:rsidR="00E06CB6" w:rsidRDefault="00E06CB6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rsenal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Barcelona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uventus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- Opponents: Bayern Munich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anchester United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Wins: 0</w:t>
            </w:r>
          </w:p>
          <w:p w:rsidR="00156EC5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 Opponents: Liverpool</w:t>
            </w:r>
          </w:p>
          <w:p w:rsidR="00156EC5" w:rsidRPr="00871B6F" w:rsidRDefault="00156EC5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1D190C" w:rsidRDefault="001D190C" w:rsidP="00682C34">
      <w:pPr>
        <w:spacing w:after="0" w:line="100" w:lineRule="exact"/>
        <w:jc w:val="both"/>
        <w:rPr>
          <w:noProof/>
          <w:lang w:val="en-US" w:eastAsia="ja-JP"/>
        </w:rPr>
      </w:pPr>
    </w:p>
    <w:sectPr w:rsidR="001D190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9C" w:rsidRDefault="00C8519C">
      <w:pPr>
        <w:spacing w:after="0" w:line="240" w:lineRule="auto"/>
      </w:pPr>
      <w:r>
        <w:separator/>
      </w:r>
    </w:p>
  </w:endnote>
  <w:endnote w:type="continuationSeparator" w:id="0">
    <w:p w:rsidR="00C8519C" w:rsidRDefault="00C8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4B14AF" w:rsidP="00AC77AD">
    <w:pPr>
      <w:pStyle w:val="Footer"/>
    </w:pPr>
    <w:r w:rsidRPr="004B14AF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4B14AF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4B14A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4B14A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A3ADC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4B14A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5A3ADC" w:rsidRPr="005A3ADC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4B14AF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4B14AF">
      <w:rPr>
        <w:noProof/>
        <w:lang w:val="en-GB" w:eastAsia="en-GB"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4B14AF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9C" w:rsidRDefault="00C8519C">
      <w:pPr>
        <w:spacing w:after="0" w:line="240" w:lineRule="auto"/>
      </w:pPr>
      <w:r>
        <w:separator/>
      </w:r>
    </w:p>
  </w:footnote>
  <w:footnote w:type="continuationSeparator" w:id="0">
    <w:p w:rsidR="00C8519C" w:rsidRDefault="00C8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C8519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1160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7477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56EC5"/>
    <w:rsid w:val="00162CB5"/>
    <w:rsid w:val="00163651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3758"/>
    <w:rsid w:val="001E47D1"/>
    <w:rsid w:val="001E5E2A"/>
    <w:rsid w:val="001F4F7B"/>
    <w:rsid w:val="001F608B"/>
    <w:rsid w:val="00204370"/>
    <w:rsid w:val="00211F51"/>
    <w:rsid w:val="0022174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7E13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54AE5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14AF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207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3ADC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45F9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7440F"/>
    <w:rsid w:val="00780244"/>
    <w:rsid w:val="007872F6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C69BD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1222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A00"/>
    <w:rsid w:val="00A514C0"/>
    <w:rsid w:val="00A54E0D"/>
    <w:rsid w:val="00A54E79"/>
    <w:rsid w:val="00A62F60"/>
    <w:rsid w:val="00A71EBD"/>
    <w:rsid w:val="00A7435E"/>
    <w:rsid w:val="00A75468"/>
    <w:rsid w:val="00A75547"/>
    <w:rsid w:val="00A75938"/>
    <w:rsid w:val="00A822A0"/>
    <w:rsid w:val="00A940B2"/>
    <w:rsid w:val="00A951B4"/>
    <w:rsid w:val="00A96525"/>
    <w:rsid w:val="00AB017A"/>
    <w:rsid w:val="00AB0D2E"/>
    <w:rsid w:val="00AB26E7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215"/>
    <w:rsid w:val="00BA5C21"/>
    <w:rsid w:val="00BB0873"/>
    <w:rsid w:val="00BB1049"/>
    <w:rsid w:val="00BC0C0A"/>
    <w:rsid w:val="00BC31CE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8519C"/>
    <w:rsid w:val="00C90767"/>
    <w:rsid w:val="00CA3213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4CC"/>
    <w:rsid w:val="00D077D6"/>
    <w:rsid w:val="00D107F4"/>
    <w:rsid w:val="00D1548D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67403"/>
    <w:rsid w:val="00D755DA"/>
    <w:rsid w:val="00D82600"/>
    <w:rsid w:val="00D8316D"/>
    <w:rsid w:val="00DB3C23"/>
    <w:rsid w:val="00DC21DB"/>
    <w:rsid w:val="00DC3C3B"/>
    <w:rsid w:val="00DC45CD"/>
    <w:rsid w:val="00DC493C"/>
    <w:rsid w:val="00DD7284"/>
    <w:rsid w:val="00DD7876"/>
    <w:rsid w:val="00DE2B48"/>
    <w:rsid w:val="00DE3517"/>
    <w:rsid w:val="00DE7404"/>
    <w:rsid w:val="00DF3B99"/>
    <w:rsid w:val="00DF720C"/>
    <w:rsid w:val="00E05A6D"/>
    <w:rsid w:val="00E06CB6"/>
    <w:rsid w:val="00E0777C"/>
    <w:rsid w:val="00E17220"/>
    <w:rsid w:val="00E213AA"/>
    <w:rsid w:val="00E22881"/>
    <w:rsid w:val="00E27C6C"/>
    <w:rsid w:val="00E322B4"/>
    <w:rsid w:val="00E36B62"/>
    <w:rsid w:val="00E405F0"/>
    <w:rsid w:val="00E45CB8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B3DC0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CBF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0532"/>
    <w:rsid w:val="00FC5EEF"/>
    <w:rsid w:val="00FF2799"/>
    <w:rsid w:val="00FF2F5D"/>
    <w:rsid w:val="00FF450D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A268-C151-4C05-A7F3-D8BC553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du</cp:lastModifiedBy>
  <cp:revision>42</cp:revision>
  <dcterms:created xsi:type="dcterms:W3CDTF">2015-10-05T14:24:00Z</dcterms:created>
  <dcterms:modified xsi:type="dcterms:W3CDTF">2016-03-11T17:52:00Z</dcterms:modified>
</cp:coreProperties>
</file>